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4684" w14:textId="77777777" w:rsidR="00F23D73" w:rsidRPr="00E67419" w:rsidRDefault="00F23D73" w:rsidP="00F23D73">
      <w:pPr>
        <w:jc w:val="center"/>
        <w:rPr>
          <w:rFonts w:ascii="Arial" w:hAnsi="Arial" w:cs="Arial"/>
          <w:b/>
        </w:rPr>
      </w:pPr>
      <w:bookmarkStart w:id="0" w:name="_MailOriginal"/>
      <w:r w:rsidRPr="00E67419">
        <w:rPr>
          <w:rFonts w:ascii="Arial" w:hAnsi="Arial" w:cs="Arial"/>
          <w:b/>
        </w:rPr>
        <w:t>Officer Director Board Meeting</w:t>
      </w:r>
    </w:p>
    <w:p w14:paraId="614017A8" w14:textId="1823B9D8" w:rsidR="00F23D73" w:rsidRPr="00E67419" w:rsidRDefault="0096454A" w:rsidP="00F23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</w:t>
      </w:r>
      <w:r w:rsidR="00F23D73" w:rsidRPr="00E67419">
        <w:rPr>
          <w:rFonts w:ascii="Arial" w:hAnsi="Arial" w:cs="Arial"/>
          <w:b/>
        </w:rPr>
        <w:t xml:space="preserve">ay, </w:t>
      </w:r>
      <w:r>
        <w:rPr>
          <w:rFonts w:ascii="Arial" w:hAnsi="Arial" w:cs="Arial"/>
          <w:b/>
        </w:rPr>
        <w:t>February</w:t>
      </w:r>
      <w:r w:rsidR="00F23D73" w:rsidRPr="00E67419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3</w:t>
      </w:r>
      <w:r w:rsidR="00F23D73" w:rsidRPr="00E67419">
        <w:rPr>
          <w:rFonts w:ascii="Arial" w:hAnsi="Arial" w:cs="Arial"/>
          <w:b/>
        </w:rPr>
        <w:t>, 2024</w:t>
      </w:r>
    </w:p>
    <w:p w14:paraId="72D882D6" w14:textId="77777777" w:rsidR="00F23D73" w:rsidRPr="00E67419" w:rsidRDefault="00F23D73" w:rsidP="00F23D73">
      <w:pPr>
        <w:rPr>
          <w:rFonts w:ascii="Arial" w:hAnsi="Arial" w:cs="Arial"/>
        </w:rPr>
      </w:pPr>
    </w:p>
    <w:p w14:paraId="1A70988D" w14:textId="77777777" w:rsidR="00E67419" w:rsidRDefault="00F23D73" w:rsidP="00E67419">
      <w:pPr>
        <w:spacing w:after="0"/>
        <w:rPr>
          <w:rFonts w:ascii="Arial" w:hAnsi="Arial" w:cs="Arial"/>
          <w:bCs/>
        </w:rPr>
      </w:pPr>
      <w:r w:rsidRPr="00E67419">
        <w:rPr>
          <w:rFonts w:ascii="Arial" w:hAnsi="Arial" w:cs="Arial"/>
          <w:b/>
        </w:rPr>
        <w:t>Opening:</w:t>
      </w:r>
      <w:r w:rsidRPr="00E67419">
        <w:rPr>
          <w:rFonts w:ascii="Arial" w:hAnsi="Arial" w:cs="Arial"/>
          <w:bCs/>
        </w:rPr>
        <w:t xml:space="preserve"> </w:t>
      </w:r>
    </w:p>
    <w:p w14:paraId="2B620802" w14:textId="37D7CC0B" w:rsidR="00F23D73" w:rsidRPr="00E67419" w:rsidRDefault="00F23D73" w:rsidP="00F23D73">
      <w:pPr>
        <w:rPr>
          <w:rFonts w:ascii="Arial" w:hAnsi="Arial" w:cs="Arial"/>
          <w:bCs/>
        </w:rPr>
      </w:pPr>
      <w:r w:rsidRPr="00E67419">
        <w:rPr>
          <w:rFonts w:ascii="Arial" w:hAnsi="Arial" w:cs="Arial"/>
          <w:bCs/>
        </w:rPr>
        <w:t xml:space="preserve">The board meeting of the </w:t>
      </w:r>
      <w:r w:rsidR="00301D36">
        <w:rPr>
          <w:rFonts w:ascii="Arial" w:hAnsi="Arial" w:cs="Arial"/>
          <w:bCs/>
        </w:rPr>
        <w:t xml:space="preserve">Dallas </w:t>
      </w:r>
      <w:r w:rsidRPr="00E67419">
        <w:rPr>
          <w:rFonts w:ascii="Arial" w:hAnsi="Arial" w:cs="Arial"/>
          <w:bCs/>
        </w:rPr>
        <w:t>CPCU Society</w:t>
      </w:r>
      <w:r w:rsidR="00301D36">
        <w:rPr>
          <w:rFonts w:ascii="Arial" w:hAnsi="Arial" w:cs="Arial"/>
          <w:bCs/>
        </w:rPr>
        <w:t xml:space="preserve"> Chapter</w:t>
      </w:r>
      <w:r w:rsidRPr="00E67419">
        <w:rPr>
          <w:rFonts w:ascii="Arial" w:hAnsi="Arial" w:cs="Arial"/>
          <w:bCs/>
        </w:rPr>
        <w:t xml:space="preserve"> was called to order at </w:t>
      </w:r>
      <w:r w:rsidR="0096454A">
        <w:rPr>
          <w:rFonts w:ascii="Arial" w:hAnsi="Arial" w:cs="Arial"/>
          <w:bCs/>
        </w:rPr>
        <w:t>10:36</w:t>
      </w:r>
      <w:r w:rsidR="0081491A">
        <w:rPr>
          <w:rFonts w:ascii="Arial" w:hAnsi="Arial" w:cs="Arial"/>
          <w:bCs/>
        </w:rPr>
        <w:t xml:space="preserve"> </w:t>
      </w:r>
      <w:r w:rsidR="0096454A">
        <w:rPr>
          <w:rFonts w:ascii="Arial" w:hAnsi="Arial" w:cs="Arial"/>
          <w:bCs/>
        </w:rPr>
        <w:t>AM</w:t>
      </w:r>
      <w:r w:rsidRPr="00E67419">
        <w:rPr>
          <w:rFonts w:ascii="Arial" w:hAnsi="Arial" w:cs="Arial"/>
          <w:bCs/>
        </w:rPr>
        <w:t xml:space="preserve"> by Chapter President, Fredricka Myles</w:t>
      </w:r>
      <w:r w:rsidR="0096454A">
        <w:rPr>
          <w:rFonts w:ascii="Arial" w:hAnsi="Arial" w:cs="Arial"/>
          <w:bCs/>
        </w:rPr>
        <w:t xml:space="preserve"> via Zoom</w:t>
      </w:r>
    </w:p>
    <w:p w14:paraId="6B649D38" w14:textId="77777777" w:rsid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Attendance:</w:t>
      </w:r>
      <w:r w:rsidRPr="00E67419">
        <w:rPr>
          <w:rFonts w:ascii="Arial" w:hAnsi="Arial" w:cs="Arial"/>
          <w:bCs/>
          <w:sz w:val="22"/>
          <w:szCs w:val="22"/>
        </w:rPr>
        <w:t xml:space="preserve"> </w:t>
      </w:r>
    </w:p>
    <w:p w14:paraId="6AD9F5FD" w14:textId="06FA054E" w:rsidR="00F23D73" w:rsidRPr="00E67419" w:rsidRDefault="0096454A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edricka Myles, Laura Vaden, Azsure Dorton, Martinique Castal, Precious Walton, Tony La Rocca</w:t>
      </w:r>
      <w:r w:rsidR="0023076A">
        <w:rPr>
          <w:rFonts w:ascii="Arial" w:hAnsi="Arial" w:cs="Arial"/>
          <w:bCs/>
          <w:sz w:val="22"/>
          <w:szCs w:val="22"/>
        </w:rPr>
        <w:t>, Jonelle Young</w:t>
      </w:r>
    </w:p>
    <w:p w14:paraId="46BECCC4" w14:textId="77777777" w:rsidR="00F23D73" w:rsidRPr="00E67419" w:rsidRDefault="00F23D73" w:rsidP="00F23D73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20C25DBC" w14:textId="7458335B" w:rsidR="00F23D73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 xml:space="preserve">Agenda:  </w:t>
      </w:r>
    </w:p>
    <w:p w14:paraId="1D3E46A4" w14:textId="72C1F5AC" w:rsidR="0096454A" w:rsidRDefault="0096454A" w:rsidP="009645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6454A">
        <w:rPr>
          <w:rFonts w:ascii="Arial" w:hAnsi="Arial" w:cs="Arial"/>
          <w:bCs/>
          <w:sz w:val="22"/>
          <w:szCs w:val="22"/>
        </w:rPr>
        <w:t>Acc</w:t>
      </w:r>
      <w:r>
        <w:rPr>
          <w:rFonts w:ascii="Arial" w:hAnsi="Arial" w:cs="Arial"/>
          <w:bCs/>
          <w:sz w:val="22"/>
          <w:szCs w:val="22"/>
        </w:rPr>
        <w:t xml:space="preserve">ept January meeting </w:t>
      </w:r>
      <w:proofErr w:type="gramStart"/>
      <w:r>
        <w:rPr>
          <w:rFonts w:ascii="Arial" w:hAnsi="Arial" w:cs="Arial"/>
          <w:bCs/>
          <w:sz w:val="22"/>
          <w:szCs w:val="22"/>
        </w:rPr>
        <w:t>minutes</w:t>
      </w:r>
      <w:proofErr w:type="gramEnd"/>
    </w:p>
    <w:p w14:paraId="4ECBD3B4" w14:textId="0544F714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 a quorum-sending for vote via email</w:t>
      </w:r>
    </w:p>
    <w:p w14:paraId="19AD5080" w14:textId="5A8F591D" w:rsidR="0096454A" w:rsidRDefault="0096454A" w:rsidP="009645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t GPT presentation for April’s luncheon and for recommendation for In2Risk-Azsure</w:t>
      </w:r>
    </w:p>
    <w:p w14:paraId="545E7BAB" w14:textId="43808B68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ril 16</w:t>
      </w:r>
      <w:r w:rsidRPr="0096454A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12:30 via Zoom</w:t>
      </w:r>
    </w:p>
    <w:p w14:paraId="4900759D" w14:textId="7BFFDED4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ing with IL Chapter</w:t>
      </w:r>
    </w:p>
    <w:p w14:paraId="024E4D18" w14:textId="2A9CEA85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ny will reach out about getting a </w:t>
      </w:r>
      <w:proofErr w:type="gramStart"/>
      <w:r>
        <w:rPr>
          <w:rFonts w:ascii="Arial" w:hAnsi="Arial" w:cs="Arial"/>
          <w:bCs/>
          <w:sz w:val="22"/>
          <w:szCs w:val="22"/>
        </w:rPr>
        <w:t>speaker</w:t>
      </w:r>
      <w:proofErr w:type="gramEnd"/>
    </w:p>
    <w:p w14:paraId="34095B97" w14:textId="37D324CD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zsure will work on TX CE submission once the speaker has been </w:t>
      </w:r>
      <w:proofErr w:type="gramStart"/>
      <w:r>
        <w:rPr>
          <w:rFonts w:ascii="Arial" w:hAnsi="Arial" w:cs="Arial"/>
          <w:bCs/>
          <w:sz w:val="22"/>
          <w:szCs w:val="22"/>
        </w:rPr>
        <w:t>determined</w:t>
      </w:r>
      <w:proofErr w:type="gramEnd"/>
    </w:p>
    <w:p w14:paraId="01CF1571" w14:textId="7AD62E63" w:rsidR="0096454A" w:rsidRDefault="0096454A" w:rsidP="009645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ch is Ethics Awareness </w:t>
      </w:r>
      <w:proofErr w:type="gramStart"/>
      <w:r>
        <w:rPr>
          <w:rFonts w:ascii="Arial" w:hAnsi="Arial" w:cs="Arial"/>
          <w:bCs/>
          <w:sz w:val="22"/>
          <w:szCs w:val="22"/>
        </w:rPr>
        <w:t>month</w:t>
      </w:r>
      <w:proofErr w:type="gramEnd"/>
      <w:r>
        <w:rPr>
          <w:rFonts w:ascii="Arial" w:hAnsi="Arial" w:cs="Arial"/>
          <w:bCs/>
          <w:sz w:val="22"/>
          <w:szCs w:val="22"/>
        </w:rPr>
        <w:t>-Chapter Recognition Award for Ethics Awareness month due by 4/5/2024</w:t>
      </w:r>
    </w:p>
    <w:p w14:paraId="7AFFD4C3" w14:textId="66B2DEEB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ch event with Mike K. CE has been </w:t>
      </w:r>
      <w:proofErr w:type="gramStart"/>
      <w:r>
        <w:rPr>
          <w:rFonts w:ascii="Arial" w:hAnsi="Arial" w:cs="Arial"/>
          <w:bCs/>
          <w:sz w:val="22"/>
          <w:szCs w:val="22"/>
        </w:rPr>
        <w:t>submitted</w:t>
      </w:r>
      <w:proofErr w:type="gramEnd"/>
    </w:p>
    <w:p w14:paraId="72728CC0" w14:textId="0F09161D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should submit this for recognition award </w:t>
      </w:r>
      <w:proofErr w:type="gramStart"/>
      <w:r>
        <w:rPr>
          <w:rFonts w:ascii="Arial" w:hAnsi="Arial" w:cs="Arial"/>
          <w:bCs/>
          <w:sz w:val="22"/>
          <w:szCs w:val="22"/>
        </w:rPr>
        <w:t>afterwards</w:t>
      </w:r>
      <w:proofErr w:type="gramEnd"/>
    </w:p>
    <w:p w14:paraId="64923054" w14:textId="258995AD" w:rsidR="0096454A" w:rsidRDefault="0096454A" w:rsidP="009645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r Registration Update-Martinique</w:t>
      </w:r>
    </w:p>
    <w:p w14:paraId="6D4CA346" w14:textId="30F7EF92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are not moving forward as a </w:t>
      </w:r>
      <w:proofErr w:type="gramStart"/>
      <w:r>
        <w:rPr>
          <w:rFonts w:ascii="Arial" w:hAnsi="Arial" w:cs="Arial"/>
          <w:bCs/>
          <w:sz w:val="22"/>
          <w:szCs w:val="22"/>
        </w:rPr>
        <w:t>Chapter</w:t>
      </w:r>
      <w:proofErr w:type="gramEnd"/>
    </w:p>
    <w:p w14:paraId="694A132A" w14:textId="3A61B778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are encouraged to do other community </w:t>
      </w:r>
      <w:proofErr w:type="gramStart"/>
      <w:r>
        <w:rPr>
          <w:rFonts w:ascii="Arial" w:hAnsi="Arial" w:cs="Arial"/>
          <w:bCs/>
          <w:sz w:val="22"/>
          <w:szCs w:val="22"/>
        </w:rPr>
        <w:t>events</w:t>
      </w:r>
      <w:proofErr w:type="gramEnd"/>
    </w:p>
    <w:p w14:paraId="0A4460B6" w14:textId="5710AB92" w:rsidR="0096454A" w:rsidRDefault="0096454A" w:rsidP="009645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om account renewal-</w:t>
      </w:r>
      <w:proofErr w:type="gramStart"/>
      <w:r>
        <w:rPr>
          <w:rFonts w:ascii="Arial" w:hAnsi="Arial" w:cs="Arial"/>
          <w:bCs/>
          <w:sz w:val="22"/>
          <w:szCs w:val="22"/>
        </w:rPr>
        <w:t>Precious</w:t>
      </w:r>
      <w:proofErr w:type="gramEnd"/>
    </w:p>
    <w:p w14:paraId="5ECB9240" w14:textId="47D0E334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large account is not </w:t>
      </w:r>
      <w:proofErr w:type="gramStart"/>
      <w:r>
        <w:rPr>
          <w:rFonts w:ascii="Arial" w:hAnsi="Arial" w:cs="Arial"/>
          <w:bCs/>
          <w:sz w:val="22"/>
          <w:szCs w:val="22"/>
        </w:rPr>
        <w:t>needed</w:t>
      </w:r>
      <w:proofErr w:type="gramEnd"/>
    </w:p>
    <w:p w14:paraId="7C400815" w14:textId="6889D7B0" w:rsidR="0096454A" w:rsidRDefault="0096454A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purchased Zoom Pro with large meeting capacity (max 500-1000) $150/yr.</w:t>
      </w:r>
    </w:p>
    <w:p w14:paraId="04F2E1BB" w14:textId="1A23352A" w:rsidR="007D7732" w:rsidRDefault="007D7732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ving $700-800</w:t>
      </w:r>
    </w:p>
    <w:p w14:paraId="5634AB2B" w14:textId="5A2ACFA6" w:rsidR="007D7732" w:rsidRPr="0096454A" w:rsidRDefault="007D7732" w:rsidP="0096454A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Venngag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 less than $200, $115/yr. Precious will </w:t>
      </w:r>
      <w:proofErr w:type="gramStart"/>
      <w:r>
        <w:rPr>
          <w:rFonts w:ascii="Arial" w:hAnsi="Arial" w:cs="Arial"/>
          <w:bCs/>
          <w:sz w:val="22"/>
          <w:szCs w:val="22"/>
        </w:rPr>
        <w:t>confirm</w:t>
      </w:r>
      <w:proofErr w:type="gramEnd"/>
    </w:p>
    <w:p w14:paraId="5656511F" w14:textId="77777777" w:rsidR="0096454A" w:rsidRDefault="0096454A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AD7DED5" w14:textId="181AB7E5" w:rsidR="007D7732" w:rsidRDefault="007D7732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ing Items</w:t>
      </w:r>
    </w:p>
    <w:p w14:paraId="294E6219" w14:textId="7DD817A7" w:rsidR="007D7732" w:rsidRPr="007D7732" w:rsidRDefault="007D7732" w:rsidP="007D773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D7732">
        <w:rPr>
          <w:rFonts w:ascii="Arial" w:hAnsi="Arial" w:cs="Arial"/>
          <w:bCs/>
          <w:sz w:val="22"/>
          <w:szCs w:val="22"/>
        </w:rPr>
        <w:t xml:space="preserve">Recommendation from the programming committee that the Chapter purchase a direct subscription to </w:t>
      </w:r>
      <w:hyperlink r:id="rId8" w:history="1">
        <w:r w:rsidRPr="007D7732">
          <w:rPr>
            <w:rStyle w:val="Hyperlink"/>
            <w:rFonts w:ascii="Arial" w:hAnsi="Arial" w:cs="Arial"/>
            <w:bCs/>
            <w:sz w:val="22"/>
            <w:szCs w:val="22"/>
          </w:rPr>
          <w:t>www.venngage.com</w:t>
        </w:r>
      </w:hyperlink>
      <w:r w:rsidRPr="007D7732">
        <w:rPr>
          <w:rFonts w:ascii="Arial" w:hAnsi="Arial" w:cs="Arial"/>
          <w:bCs/>
          <w:sz w:val="22"/>
          <w:szCs w:val="22"/>
        </w:rPr>
        <w:t xml:space="preserve"> to avoid any issues with shared </w:t>
      </w:r>
      <w:proofErr w:type="gramStart"/>
      <w:r w:rsidRPr="007D7732">
        <w:rPr>
          <w:rFonts w:ascii="Arial" w:hAnsi="Arial" w:cs="Arial"/>
          <w:bCs/>
          <w:sz w:val="22"/>
          <w:szCs w:val="22"/>
        </w:rPr>
        <w:t>access</w:t>
      </w:r>
      <w:proofErr w:type="gramEnd"/>
    </w:p>
    <w:p w14:paraId="1B87D0C8" w14:textId="5D771652" w:rsidR="007D7732" w:rsidRPr="007D7732" w:rsidRDefault="007D7732" w:rsidP="007D773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D7732">
        <w:rPr>
          <w:rFonts w:ascii="Arial" w:hAnsi="Arial" w:cs="Arial"/>
          <w:bCs/>
          <w:sz w:val="22"/>
          <w:szCs w:val="22"/>
        </w:rPr>
        <w:t>Recommendation to purchase a portable and lightweight projector/screen</w:t>
      </w:r>
      <w:r w:rsidR="0081491A">
        <w:rPr>
          <w:rFonts w:ascii="Arial" w:hAnsi="Arial" w:cs="Arial"/>
          <w:bCs/>
          <w:sz w:val="22"/>
          <w:szCs w:val="22"/>
        </w:rPr>
        <w:t xml:space="preserve">, </w:t>
      </w:r>
      <w:r w:rsidRPr="007D7732">
        <w:rPr>
          <w:rFonts w:ascii="Arial" w:hAnsi="Arial" w:cs="Arial"/>
          <w:bCs/>
          <w:sz w:val="22"/>
          <w:szCs w:val="22"/>
        </w:rPr>
        <w:t>small portable speaker</w:t>
      </w:r>
      <w:r w:rsidR="0081491A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="0081491A">
        <w:rPr>
          <w:rFonts w:ascii="Arial" w:hAnsi="Arial" w:cs="Arial"/>
          <w:bCs/>
          <w:sz w:val="22"/>
          <w:szCs w:val="22"/>
        </w:rPr>
        <w:t>mifi</w:t>
      </w:r>
      <w:proofErr w:type="spellEnd"/>
      <w:r w:rsidR="0081491A">
        <w:rPr>
          <w:rFonts w:ascii="Arial" w:hAnsi="Arial" w:cs="Arial"/>
          <w:bCs/>
          <w:sz w:val="22"/>
          <w:szCs w:val="22"/>
        </w:rPr>
        <w:t>. Total cost would be less than $200</w:t>
      </w:r>
    </w:p>
    <w:p w14:paraId="7AE73C3D" w14:textId="77777777" w:rsidR="00DE2D5E" w:rsidRPr="00E67419" w:rsidRDefault="00DE2D5E" w:rsidP="00DE2D5E">
      <w:pPr>
        <w:pStyle w:val="ListParagraph"/>
        <w:spacing w:after="0" w:line="240" w:lineRule="auto"/>
        <w:rPr>
          <w:rFonts w:ascii="Arial" w:eastAsia="Times New Roman" w:hAnsi="Arial" w:cs="Arial"/>
          <w:bCs/>
        </w:rPr>
      </w:pPr>
    </w:p>
    <w:p w14:paraId="3F0B3E3E" w14:textId="77777777" w:rsidR="00AA5AD0" w:rsidRPr="00E67419" w:rsidRDefault="00AA5AD0" w:rsidP="00DE2D5E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</w:p>
    <w:p w14:paraId="5B92C9AA" w14:textId="77777777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42238E7" w14:textId="77777777" w:rsidR="007D7732" w:rsidRDefault="007D7732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94F6CD4" w14:textId="16BBF7E8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lastRenderedPageBreak/>
        <w:t>Committee Updates</w:t>
      </w:r>
      <w:r w:rsidR="00AA5AD0" w:rsidRPr="00E67419">
        <w:rPr>
          <w:rFonts w:ascii="Arial" w:hAnsi="Arial" w:cs="Arial"/>
          <w:bCs/>
          <w:sz w:val="22"/>
          <w:szCs w:val="22"/>
        </w:rPr>
        <w:t>:</w:t>
      </w:r>
    </w:p>
    <w:p w14:paraId="1DF0EFA2" w14:textId="6AD49C36" w:rsidR="006B2C1F" w:rsidRPr="00E67419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ty Good Works: Laura</w:t>
      </w:r>
      <w:r w:rsidR="0081491A">
        <w:rPr>
          <w:rFonts w:ascii="Arial" w:hAnsi="Arial" w:cs="Arial"/>
          <w:bCs/>
          <w:sz w:val="22"/>
          <w:szCs w:val="22"/>
        </w:rPr>
        <w:t xml:space="preserve"> is working with Sundra to discuss different </w:t>
      </w:r>
      <w:proofErr w:type="gramStart"/>
      <w:r w:rsidR="0081491A">
        <w:rPr>
          <w:rFonts w:ascii="Arial" w:hAnsi="Arial" w:cs="Arial"/>
          <w:bCs/>
          <w:sz w:val="22"/>
          <w:szCs w:val="22"/>
        </w:rPr>
        <w:t>ideas</w:t>
      </w:r>
      <w:proofErr w:type="gramEnd"/>
    </w:p>
    <w:p w14:paraId="72EA00E5" w14:textId="47F261E9" w:rsidR="006B2C1F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cations/Web Master: Clin</w:t>
      </w:r>
      <w:r w:rsidR="003E7291">
        <w:rPr>
          <w:rFonts w:ascii="Arial" w:hAnsi="Arial" w:cs="Arial"/>
          <w:bCs/>
          <w:sz w:val="22"/>
          <w:szCs w:val="22"/>
        </w:rPr>
        <w:t>t</w:t>
      </w:r>
    </w:p>
    <w:p w14:paraId="6ED6F38B" w14:textId="1C776637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tion and Arrangements: Tara</w:t>
      </w:r>
    </w:p>
    <w:p w14:paraId="2A169FF3" w14:textId="7AF3D69C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gramming/All Industry Day: Precious</w:t>
      </w:r>
    </w:p>
    <w:p w14:paraId="5771AB81" w14:textId="05F701E2" w:rsidR="007D7732" w:rsidRDefault="007D7732" w:rsidP="007D7732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</w:t>
      </w:r>
      <w:r w:rsidR="0081491A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in College-went through the submission process for their facilities </w:t>
      </w:r>
      <w:proofErr w:type="gramStart"/>
      <w:r>
        <w:rPr>
          <w:rFonts w:ascii="Arial" w:hAnsi="Arial" w:cs="Arial"/>
          <w:bCs/>
          <w:sz w:val="22"/>
          <w:szCs w:val="22"/>
        </w:rPr>
        <w:t>$50</w:t>
      </w:r>
      <w:proofErr w:type="gramEnd"/>
    </w:p>
    <w:p w14:paraId="49AA18AA" w14:textId="03BEFBF4" w:rsidR="007D7732" w:rsidRDefault="007D7732" w:rsidP="007D7732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y have approved </w:t>
      </w:r>
      <w:proofErr w:type="gramStart"/>
      <w:r>
        <w:rPr>
          <w:rFonts w:ascii="Arial" w:hAnsi="Arial" w:cs="Arial"/>
          <w:bCs/>
          <w:sz w:val="22"/>
          <w:szCs w:val="22"/>
        </w:rPr>
        <w:t>vendors</w:t>
      </w:r>
      <w:proofErr w:type="gramEnd"/>
    </w:p>
    <w:p w14:paraId="7FBBC9CD" w14:textId="7946DEBC" w:rsidR="007D7732" w:rsidRDefault="007D7732" w:rsidP="007D7732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need a certificate of </w:t>
      </w:r>
      <w:proofErr w:type="gramStart"/>
      <w:r>
        <w:rPr>
          <w:rFonts w:ascii="Arial" w:hAnsi="Arial" w:cs="Arial"/>
          <w:bCs/>
          <w:sz w:val="22"/>
          <w:szCs w:val="22"/>
        </w:rPr>
        <w:t>insurance</w:t>
      </w:r>
      <w:proofErr w:type="gramEnd"/>
    </w:p>
    <w:p w14:paraId="17F093B6" w14:textId="00CC3ACB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ducation and Professional Development: Peter</w:t>
      </w:r>
    </w:p>
    <w:p w14:paraId="2045AE17" w14:textId="12491920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cial Media: Martinique-is continuing to promote chapter </w:t>
      </w:r>
      <w:proofErr w:type="gramStart"/>
      <w:r>
        <w:rPr>
          <w:rFonts w:ascii="Arial" w:hAnsi="Arial" w:cs="Arial"/>
          <w:bCs/>
          <w:sz w:val="22"/>
          <w:szCs w:val="22"/>
        </w:rPr>
        <w:t>events</w:t>
      </w:r>
      <w:proofErr w:type="gramEnd"/>
    </w:p>
    <w:p w14:paraId="4D67BAA7" w14:textId="5AAB0A84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hip/New Designee: Jessica</w:t>
      </w:r>
    </w:p>
    <w:p w14:paraId="3DDA2EEA" w14:textId="33D2521B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I: Victoria </w:t>
      </w:r>
      <w:r w:rsidR="003E7291">
        <w:rPr>
          <w:rFonts w:ascii="Arial" w:hAnsi="Arial" w:cs="Arial"/>
          <w:bCs/>
          <w:sz w:val="22"/>
          <w:szCs w:val="22"/>
        </w:rPr>
        <w:t xml:space="preserve">will Chair </w:t>
      </w:r>
      <w:r>
        <w:rPr>
          <w:rFonts w:ascii="Arial" w:hAnsi="Arial" w:cs="Arial"/>
          <w:bCs/>
          <w:sz w:val="22"/>
          <w:szCs w:val="22"/>
        </w:rPr>
        <w:t>with support from Tony</w:t>
      </w:r>
    </w:p>
    <w:p w14:paraId="24DA9C80" w14:textId="204000FA" w:rsid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dent Outreach</w:t>
      </w:r>
      <w:r w:rsidR="0081491A">
        <w:rPr>
          <w:rFonts w:ascii="Arial" w:hAnsi="Arial" w:cs="Arial"/>
          <w:bCs/>
          <w:sz w:val="22"/>
          <w:szCs w:val="22"/>
        </w:rPr>
        <w:t xml:space="preserve">- all students are eligible for a free membership to the society-Olivia Allen until spring, Cydney does not want to Chair, but will help. She is working with Collin College who has an AS </w:t>
      </w:r>
      <w:proofErr w:type="gramStart"/>
      <w:r w:rsidR="0081491A">
        <w:rPr>
          <w:rFonts w:ascii="Arial" w:hAnsi="Arial" w:cs="Arial"/>
          <w:bCs/>
          <w:sz w:val="22"/>
          <w:szCs w:val="22"/>
        </w:rPr>
        <w:t>Associate in Insurance</w:t>
      </w:r>
      <w:proofErr w:type="gramEnd"/>
    </w:p>
    <w:p w14:paraId="21BF7838" w14:textId="39C596D7" w:rsidR="007D7732" w:rsidRPr="007D7732" w:rsidRDefault="007D7732" w:rsidP="007D773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nsorship-Vacant</w:t>
      </w:r>
    </w:p>
    <w:p w14:paraId="25134649" w14:textId="77777777" w:rsidR="006B2C1F" w:rsidRPr="00E67419" w:rsidRDefault="006B2C1F" w:rsidP="00301D36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70ED455" w14:textId="77777777" w:rsidR="00F23D73" w:rsidRPr="00E67419" w:rsidRDefault="00F23D73" w:rsidP="00F23D73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</w:p>
    <w:p w14:paraId="3EF4C07B" w14:textId="77777777" w:rsidR="00F23D73" w:rsidRPr="00E67419" w:rsidRDefault="00F23D73" w:rsidP="00F23D73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> </w:t>
      </w:r>
    </w:p>
    <w:p w14:paraId="49E33A36" w14:textId="77777777" w:rsidR="00301D36" w:rsidRDefault="00301D36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E891556" w14:textId="1055E29C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Action Items:</w:t>
      </w:r>
    </w:p>
    <w:p w14:paraId="612B5DD5" w14:textId="48EB5905" w:rsidR="00E91357" w:rsidRPr="00E67419" w:rsidRDefault="0081491A" w:rsidP="00DB4976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ny will follow up with Mimi Trieu. She is interested in getting involved after </w:t>
      </w:r>
      <w:proofErr w:type="gramStart"/>
      <w:r>
        <w:rPr>
          <w:rFonts w:ascii="Arial" w:eastAsia="Times New Roman" w:hAnsi="Arial" w:cs="Arial"/>
        </w:rPr>
        <w:t>May</w:t>
      </w:r>
      <w:proofErr w:type="gramEnd"/>
    </w:p>
    <w:p w14:paraId="6345AB1F" w14:textId="77777777" w:rsidR="00DB4976" w:rsidRPr="00E67419" w:rsidRDefault="00DB4976" w:rsidP="00DB4976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bookmarkEnd w:id="0"/>
    <w:p w14:paraId="7C04583C" w14:textId="77777777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DB9E763" w14:textId="18F2DB67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Adjournment:</w:t>
      </w:r>
      <w:r w:rsidRPr="00E67419">
        <w:rPr>
          <w:rFonts w:ascii="Arial" w:hAnsi="Arial" w:cs="Arial"/>
          <w:bCs/>
          <w:sz w:val="22"/>
          <w:szCs w:val="22"/>
        </w:rPr>
        <w:t xml:space="preserve"> Meeting adjourned at </w:t>
      </w:r>
      <w:r w:rsidR="007D7732">
        <w:rPr>
          <w:rFonts w:ascii="Arial" w:hAnsi="Arial" w:cs="Arial"/>
          <w:bCs/>
          <w:sz w:val="22"/>
          <w:szCs w:val="22"/>
        </w:rPr>
        <w:t>11:30</w:t>
      </w:r>
      <w:r w:rsidR="0081491A">
        <w:rPr>
          <w:rFonts w:ascii="Arial" w:hAnsi="Arial" w:cs="Arial"/>
          <w:bCs/>
          <w:sz w:val="22"/>
          <w:szCs w:val="22"/>
        </w:rPr>
        <w:t xml:space="preserve"> AM</w:t>
      </w:r>
    </w:p>
    <w:p w14:paraId="3B663411" w14:textId="53EFFB55" w:rsidR="008E5116" w:rsidRPr="00E67419" w:rsidRDefault="008E5116" w:rsidP="0090770D">
      <w:pPr>
        <w:rPr>
          <w:rFonts w:ascii="Arial" w:hAnsi="Arial" w:cs="Arial"/>
        </w:rPr>
      </w:pPr>
    </w:p>
    <w:sectPr w:rsidR="008E5116" w:rsidRPr="00E67419" w:rsidSect="00793627">
      <w:headerReference w:type="default" r:id="rId9"/>
      <w:footerReference w:type="default" r:id="rId10"/>
      <w:pgSz w:w="12240" w:h="15840"/>
      <w:pgMar w:top="32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311A" w14:textId="77777777" w:rsidR="000665F7" w:rsidRDefault="000665F7" w:rsidP="003C6F0B">
      <w:pPr>
        <w:spacing w:after="0" w:line="240" w:lineRule="auto"/>
      </w:pPr>
      <w:r>
        <w:separator/>
      </w:r>
    </w:p>
  </w:endnote>
  <w:endnote w:type="continuationSeparator" w:id="0">
    <w:p w14:paraId="29E10D2E" w14:textId="77777777" w:rsidR="000665F7" w:rsidRDefault="000665F7" w:rsidP="003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391" w14:textId="77777777" w:rsidR="00321DAF" w:rsidRDefault="00F70B49" w:rsidP="005A1D3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4D5E" wp14:editId="69C0EAB5">
              <wp:simplePos x="0" y="0"/>
              <wp:positionH relativeFrom="column">
                <wp:posOffset>1971675</wp:posOffset>
              </wp:positionH>
              <wp:positionV relativeFrom="paragraph">
                <wp:posOffset>-97155</wp:posOffset>
              </wp:positionV>
              <wp:extent cx="2353310" cy="627380"/>
              <wp:effectExtent l="0" t="0" r="22860" b="203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55F3" w14:textId="77777777" w:rsidR="005A1D37" w:rsidRPr="00DC1C0F" w:rsidRDefault="005A1D37" w:rsidP="005A1D37">
                          <w:pPr>
                            <w:jc w:val="center"/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 xml:space="preserve">10455 N. Central </w:t>
                          </w:r>
                          <w:r w:rsidR="00EE26EF"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>Expressway Ste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 xml:space="preserve"> 109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br/>
                            <w:t>Box 351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br/>
                            <w:t>Dallas TX 752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4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5.25pt;margin-top:-7.65pt;width:185.3pt;height:49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" strokecolor="white [3212]">
              <v:textbox>
                <w:txbxContent>
                  <w:p w14:paraId="0A3655F3" w14:textId="77777777" w:rsidR="005A1D37" w:rsidRPr="00DC1C0F" w:rsidRDefault="005A1D37" w:rsidP="005A1D37">
                    <w:pPr>
                      <w:jc w:val="center"/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</w:pP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 xml:space="preserve">10455 N. Central </w:t>
                    </w:r>
                    <w:r w:rsidR="00EE26EF"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>Expressway Ste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 xml:space="preserve"> 109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br/>
                      <w:t>Box 351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br/>
                      <w:t>Dallas TX 75231</w:t>
                    </w:r>
                  </w:p>
                </w:txbxContent>
              </v:textbox>
            </v:shape>
          </w:pict>
        </mc:Fallback>
      </mc:AlternateContent>
    </w:r>
    <w:r w:rsidR="005A1D37">
      <w:t>CPCU Dallas</w:t>
    </w:r>
  </w:p>
  <w:p w14:paraId="438BF6B7" w14:textId="77777777" w:rsidR="005A1D37" w:rsidRDefault="005A1D37" w:rsidP="005A1D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5261" w14:textId="77777777" w:rsidR="000665F7" w:rsidRDefault="000665F7" w:rsidP="003C6F0B">
      <w:pPr>
        <w:spacing w:after="0" w:line="240" w:lineRule="auto"/>
      </w:pPr>
      <w:r>
        <w:separator/>
      </w:r>
    </w:p>
  </w:footnote>
  <w:footnote w:type="continuationSeparator" w:id="0">
    <w:p w14:paraId="76F44A2D" w14:textId="77777777" w:rsidR="000665F7" w:rsidRDefault="000665F7" w:rsidP="003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2E8" w14:textId="77777777" w:rsidR="003C6F0B" w:rsidRDefault="00F70B49" w:rsidP="00793627">
    <w:pPr>
      <w:pStyle w:val="Header"/>
      <w:spacing w:before="240"/>
      <w:ind w:left="-9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632B7" wp14:editId="0ABCEF54">
              <wp:simplePos x="0" y="0"/>
              <wp:positionH relativeFrom="margin">
                <wp:posOffset>1809750</wp:posOffset>
              </wp:positionH>
              <wp:positionV relativeFrom="paragraph">
                <wp:posOffset>628650</wp:posOffset>
              </wp:positionV>
              <wp:extent cx="3924300" cy="1323975"/>
              <wp:effectExtent l="0" t="0" r="19050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9209C" w14:textId="77777777" w:rsidR="00BA4BD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7864C800" w14:textId="77777777" w:rsidR="00BA4BDC" w:rsidRPr="00BA4BD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D59A534" w14:textId="4E3933B7" w:rsidR="00DC1C0F" w:rsidRPr="00486E5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72"/>
                            </w:rPr>
                            <w:t xml:space="preserve">  </w:t>
                          </w:r>
                          <w:r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 xml:space="preserve">Dallas </w:t>
                          </w:r>
                          <w:r w:rsidR="00486E5C"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 xml:space="preserve">CPCU Society </w:t>
                          </w:r>
                          <w:r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>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632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2.5pt;margin-top:49.5pt;width:30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" strokecolor="white [3212]">
              <v:textbox>
                <w:txbxContent>
                  <w:p w14:paraId="28F9209C" w14:textId="77777777" w:rsidR="00BA4BD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  <w:p w14:paraId="7864C800" w14:textId="77777777" w:rsidR="00BA4BDC" w:rsidRPr="00BA4BD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  <w:p w14:paraId="4D59A534" w14:textId="4E3933B7" w:rsidR="00DC1C0F" w:rsidRPr="00486E5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sz w:val="72"/>
                      </w:rPr>
                      <w:t xml:space="preserve">  </w:t>
                    </w:r>
                    <w:r w:rsidRPr="00486E5C">
                      <w:rPr>
                        <w:color w:val="002060"/>
                        <w:sz w:val="48"/>
                        <w:szCs w:val="48"/>
                      </w:rPr>
                      <w:t xml:space="preserve">Dallas </w:t>
                    </w:r>
                    <w:r w:rsidR="00486E5C" w:rsidRPr="00486E5C">
                      <w:rPr>
                        <w:color w:val="002060"/>
                        <w:sz w:val="48"/>
                        <w:szCs w:val="48"/>
                      </w:rPr>
                      <w:t xml:space="preserve">CPCU Society </w:t>
                    </w:r>
                    <w:r w:rsidRPr="00486E5C">
                      <w:rPr>
                        <w:color w:val="002060"/>
                        <w:sz w:val="48"/>
                        <w:szCs w:val="48"/>
                      </w:rPr>
                      <w:t>Chap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3627">
      <w:rPr>
        <w:noProof/>
      </w:rPr>
      <w:drawing>
        <wp:inline distT="0" distB="0" distL="0" distR="0" wp14:anchorId="65927FC3" wp14:editId="403C566C">
          <wp:extent cx="2721376" cy="1790700"/>
          <wp:effectExtent l="0" t="0" r="0" b="0"/>
          <wp:docPr id="2" name="Picture 1" descr="TI_CPCUSociety_Logo_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_CPCUSociety_Logo_Print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376" cy="179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F4B"/>
    <w:multiLevelType w:val="hybridMultilevel"/>
    <w:tmpl w:val="6E8C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988"/>
    <w:multiLevelType w:val="hybridMultilevel"/>
    <w:tmpl w:val="5EA2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C5F"/>
    <w:multiLevelType w:val="hybridMultilevel"/>
    <w:tmpl w:val="21E4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77977"/>
    <w:multiLevelType w:val="hybridMultilevel"/>
    <w:tmpl w:val="58D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954"/>
    <w:multiLevelType w:val="hybridMultilevel"/>
    <w:tmpl w:val="C3F65AD4"/>
    <w:lvl w:ilvl="0" w:tplc="C3A4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135"/>
    <w:multiLevelType w:val="hybridMultilevel"/>
    <w:tmpl w:val="B6F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354A"/>
    <w:multiLevelType w:val="hybridMultilevel"/>
    <w:tmpl w:val="21A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372A"/>
    <w:multiLevelType w:val="hybridMultilevel"/>
    <w:tmpl w:val="55B0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536A"/>
    <w:multiLevelType w:val="hybridMultilevel"/>
    <w:tmpl w:val="908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34F9"/>
    <w:multiLevelType w:val="hybridMultilevel"/>
    <w:tmpl w:val="D73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3355"/>
    <w:multiLevelType w:val="hybridMultilevel"/>
    <w:tmpl w:val="B2E4655A"/>
    <w:lvl w:ilvl="0" w:tplc="C3A4F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E3BE2"/>
    <w:multiLevelType w:val="hybridMultilevel"/>
    <w:tmpl w:val="0AF6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1B8A"/>
    <w:multiLevelType w:val="multilevel"/>
    <w:tmpl w:val="73947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D945D66"/>
    <w:multiLevelType w:val="hybridMultilevel"/>
    <w:tmpl w:val="60B2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2380">
    <w:abstractNumId w:val="5"/>
  </w:num>
  <w:num w:numId="2" w16cid:durableId="1025789199">
    <w:abstractNumId w:val="11"/>
  </w:num>
  <w:num w:numId="3" w16cid:durableId="1185290531">
    <w:abstractNumId w:val="3"/>
  </w:num>
  <w:num w:numId="4" w16cid:durableId="841050634">
    <w:abstractNumId w:val="9"/>
  </w:num>
  <w:num w:numId="5" w16cid:durableId="1984000584">
    <w:abstractNumId w:val="13"/>
  </w:num>
  <w:num w:numId="6" w16cid:durableId="1701052622">
    <w:abstractNumId w:val="6"/>
  </w:num>
  <w:num w:numId="7" w16cid:durableId="2047756940">
    <w:abstractNumId w:val="1"/>
  </w:num>
  <w:num w:numId="8" w16cid:durableId="1367758536">
    <w:abstractNumId w:val="12"/>
  </w:num>
  <w:num w:numId="9" w16cid:durableId="104427759">
    <w:abstractNumId w:val="8"/>
  </w:num>
  <w:num w:numId="10" w16cid:durableId="7678094">
    <w:abstractNumId w:val="0"/>
  </w:num>
  <w:num w:numId="11" w16cid:durableId="770396589">
    <w:abstractNumId w:val="2"/>
  </w:num>
  <w:num w:numId="12" w16cid:durableId="2036078157">
    <w:abstractNumId w:val="7"/>
  </w:num>
  <w:num w:numId="13" w16cid:durableId="409162912">
    <w:abstractNumId w:val="10"/>
  </w:num>
  <w:num w:numId="14" w16cid:durableId="1412388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0B"/>
    <w:rsid w:val="000153DB"/>
    <w:rsid w:val="000665F7"/>
    <w:rsid w:val="000672A9"/>
    <w:rsid w:val="00071E5A"/>
    <w:rsid w:val="000A51DB"/>
    <w:rsid w:val="000F1C0D"/>
    <w:rsid w:val="00104B19"/>
    <w:rsid w:val="00105206"/>
    <w:rsid w:val="001219BC"/>
    <w:rsid w:val="00125E16"/>
    <w:rsid w:val="0013741A"/>
    <w:rsid w:val="00161129"/>
    <w:rsid w:val="00164240"/>
    <w:rsid w:val="0017748D"/>
    <w:rsid w:val="0018595A"/>
    <w:rsid w:val="001A6265"/>
    <w:rsid w:val="001E7696"/>
    <w:rsid w:val="001E7DE8"/>
    <w:rsid w:val="00221B19"/>
    <w:rsid w:val="0023076A"/>
    <w:rsid w:val="00241B73"/>
    <w:rsid w:val="00245241"/>
    <w:rsid w:val="002578C4"/>
    <w:rsid w:val="002817D1"/>
    <w:rsid w:val="002838B8"/>
    <w:rsid w:val="00293DE8"/>
    <w:rsid w:val="002A6CF2"/>
    <w:rsid w:val="002A7F2A"/>
    <w:rsid w:val="002B2A25"/>
    <w:rsid w:val="002B5296"/>
    <w:rsid w:val="002D6130"/>
    <w:rsid w:val="00301D36"/>
    <w:rsid w:val="003023DD"/>
    <w:rsid w:val="00321DAF"/>
    <w:rsid w:val="00347AF8"/>
    <w:rsid w:val="003537F3"/>
    <w:rsid w:val="00354DC9"/>
    <w:rsid w:val="00372910"/>
    <w:rsid w:val="00380E9C"/>
    <w:rsid w:val="003C592F"/>
    <w:rsid w:val="003C6F0B"/>
    <w:rsid w:val="003E33A2"/>
    <w:rsid w:val="003E7291"/>
    <w:rsid w:val="003F1DA4"/>
    <w:rsid w:val="004342AB"/>
    <w:rsid w:val="00453FCA"/>
    <w:rsid w:val="004702FC"/>
    <w:rsid w:val="00486E5C"/>
    <w:rsid w:val="00495911"/>
    <w:rsid w:val="004A79A6"/>
    <w:rsid w:val="004B2D5F"/>
    <w:rsid w:val="004B2F0E"/>
    <w:rsid w:val="004C33F4"/>
    <w:rsid w:val="004E69A9"/>
    <w:rsid w:val="004F4CC9"/>
    <w:rsid w:val="00533DA1"/>
    <w:rsid w:val="00556315"/>
    <w:rsid w:val="0058357C"/>
    <w:rsid w:val="0059315B"/>
    <w:rsid w:val="005A1D37"/>
    <w:rsid w:val="005B3498"/>
    <w:rsid w:val="005F21E1"/>
    <w:rsid w:val="00601E63"/>
    <w:rsid w:val="00607EDC"/>
    <w:rsid w:val="0061465A"/>
    <w:rsid w:val="00656330"/>
    <w:rsid w:val="006B2C1F"/>
    <w:rsid w:val="006B5B6C"/>
    <w:rsid w:val="006C2A37"/>
    <w:rsid w:val="007661E8"/>
    <w:rsid w:val="00791C7B"/>
    <w:rsid w:val="00793627"/>
    <w:rsid w:val="00794ACE"/>
    <w:rsid w:val="007B06E1"/>
    <w:rsid w:val="007B6017"/>
    <w:rsid w:val="007D7732"/>
    <w:rsid w:val="007E7455"/>
    <w:rsid w:val="00802364"/>
    <w:rsid w:val="00802966"/>
    <w:rsid w:val="008036F5"/>
    <w:rsid w:val="008059F7"/>
    <w:rsid w:val="0081491A"/>
    <w:rsid w:val="00822FEC"/>
    <w:rsid w:val="00831CD5"/>
    <w:rsid w:val="008B6BB3"/>
    <w:rsid w:val="008E37CA"/>
    <w:rsid w:val="008E4F6D"/>
    <w:rsid w:val="008E5116"/>
    <w:rsid w:val="0090770D"/>
    <w:rsid w:val="00940F4D"/>
    <w:rsid w:val="0096454A"/>
    <w:rsid w:val="0096744F"/>
    <w:rsid w:val="00975480"/>
    <w:rsid w:val="00991A52"/>
    <w:rsid w:val="009B37C6"/>
    <w:rsid w:val="009B40CA"/>
    <w:rsid w:val="009C13F7"/>
    <w:rsid w:val="009C5653"/>
    <w:rsid w:val="009D6034"/>
    <w:rsid w:val="00A02880"/>
    <w:rsid w:val="00A361FF"/>
    <w:rsid w:val="00A375FE"/>
    <w:rsid w:val="00A53F74"/>
    <w:rsid w:val="00A62A0C"/>
    <w:rsid w:val="00A6600C"/>
    <w:rsid w:val="00A961C8"/>
    <w:rsid w:val="00AA5AD0"/>
    <w:rsid w:val="00AC7DD9"/>
    <w:rsid w:val="00AD2A2F"/>
    <w:rsid w:val="00AD3E74"/>
    <w:rsid w:val="00B05FC2"/>
    <w:rsid w:val="00B2504C"/>
    <w:rsid w:val="00B659D9"/>
    <w:rsid w:val="00B85FF1"/>
    <w:rsid w:val="00BA4BDC"/>
    <w:rsid w:val="00BB4273"/>
    <w:rsid w:val="00BC7B5F"/>
    <w:rsid w:val="00BE0923"/>
    <w:rsid w:val="00C3003B"/>
    <w:rsid w:val="00C35725"/>
    <w:rsid w:val="00C82676"/>
    <w:rsid w:val="00C85096"/>
    <w:rsid w:val="00CC06D4"/>
    <w:rsid w:val="00CC508C"/>
    <w:rsid w:val="00D46BA8"/>
    <w:rsid w:val="00D5718C"/>
    <w:rsid w:val="00DA3BA9"/>
    <w:rsid w:val="00DB4976"/>
    <w:rsid w:val="00DB4B17"/>
    <w:rsid w:val="00DC1C0F"/>
    <w:rsid w:val="00DD4901"/>
    <w:rsid w:val="00DE2D5E"/>
    <w:rsid w:val="00DF2A08"/>
    <w:rsid w:val="00E16325"/>
    <w:rsid w:val="00E213DC"/>
    <w:rsid w:val="00E43F81"/>
    <w:rsid w:val="00E649F5"/>
    <w:rsid w:val="00E67419"/>
    <w:rsid w:val="00E75285"/>
    <w:rsid w:val="00E83027"/>
    <w:rsid w:val="00E91357"/>
    <w:rsid w:val="00EA16A9"/>
    <w:rsid w:val="00EE26EF"/>
    <w:rsid w:val="00F023F4"/>
    <w:rsid w:val="00F13D04"/>
    <w:rsid w:val="00F23D73"/>
    <w:rsid w:val="00F631E9"/>
    <w:rsid w:val="00F70B49"/>
    <w:rsid w:val="00F73309"/>
    <w:rsid w:val="00F74F1D"/>
    <w:rsid w:val="00F82EE8"/>
    <w:rsid w:val="00F9206E"/>
    <w:rsid w:val="00F934DC"/>
    <w:rsid w:val="00FA33F6"/>
    <w:rsid w:val="00FB0153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0D4D"/>
  <w15:docId w15:val="{C68298C1-3F83-4DCF-B65A-481FC403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361FF"/>
    <w:pPr>
      <w:spacing w:after="0" w:line="180" w:lineRule="atLeast"/>
      <w:outlineLvl w:val="0"/>
    </w:pPr>
    <w:rPr>
      <w:rFonts w:ascii="Trebuchet MS" w:eastAsia="Times New Roman" w:hAnsi="Trebuchet MS" w:cs="Times New Roman"/>
      <w:b/>
      <w:bCs/>
      <w:color w:val="36331B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0B"/>
  </w:style>
  <w:style w:type="paragraph" w:styleId="Footer">
    <w:name w:val="footer"/>
    <w:basedOn w:val="Normal"/>
    <w:link w:val="FooterChar"/>
    <w:uiPriority w:val="99"/>
    <w:unhideWhenUsed/>
    <w:rsid w:val="003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0B"/>
  </w:style>
  <w:style w:type="paragraph" w:styleId="BalloonText">
    <w:name w:val="Balloon Text"/>
    <w:basedOn w:val="Normal"/>
    <w:link w:val="BalloonTextChar"/>
    <w:uiPriority w:val="99"/>
    <w:semiHidden/>
    <w:unhideWhenUsed/>
    <w:rsid w:val="003C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61FF"/>
    <w:rPr>
      <w:rFonts w:ascii="Trebuchet MS" w:eastAsia="Times New Roman" w:hAnsi="Trebuchet MS" w:cs="Times New Roman"/>
      <w:b/>
      <w:bCs/>
      <w:color w:val="36331B"/>
      <w:kern w:val="36"/>
      <w:sz w:val="18"/>
      <w:szCs w:val="18"/>
    </w:rPr>
  </w:style>
  <w:style w:type="character" w:styleId="Hyperlink">
    <w:name w:val="Hyperlink"/>
    <w:uiPriority w:val="99"/>
    <w:unhideWhenUsed/>
    <w:rsid w:val="00A361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1F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1FF"/>
    <w:rPr>
      <w:rFonts w:ascii="Arial" w:eastAsia="Calibri" w:hAnsi="Arial" w:cs="Arial"/>
      <w:sz w:val="20"/>
      <w:szCs w:val="20"/>
    </w:rPr>
  </w:style>
  <w:style w:type="paragraph" w:customStyle="1" w:styleId="Title1">
    <w:name w:val="Title1"/>
    <w:aliases w:val="phone,e-mail"/>
    <w:basedOn w:val="Normal"/>
    <w:uiPriority w:val="99"/>
    <w:rsid w:val="00A361FF"/>
    <w:pPr>
      <w:spacing w:after="0" w:line="240" w:lineRule="auto"/>
    </w:pPr>
    <w:rPr>
      <w:rFonts w:ascii="Arial" w:eastAsia="Times New Roman" w:hAnsi="Arial" w:cs="Times New Roman"/>
      <w:i/>
      <w:noProof/>
      <w:szCs w:val="20"/>
    </w:rPr>
  </w:style>
  <w:style w:type="character" w:styleId="Emphasis">
    <w:name w:val="Emphasis"/>
    <w:basedOn w:val="DefaultParagraphFont"/>
    <w:uiPriority w:val="20"/>
    <w:qFormat/>
    <w:rsid w:val="00A36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53DB"/>
    <w:rPr>
      <w:color w:val="800080" w:themeColor="followedHyperlink"/>
      <w:u w:val="single"/>
    </w:rPr>
  </w:style>
  <w:style w:type="paragraph" w:customStyle="1" w:styleId="NoParagraphStyle">
    <w:name w:val="[No Paragraph Style]"/>
    <w:rsid w:val="00B659D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B6C"/>
    <w:pPr>
      <w:ind w:left="720"/>
      <w:contextualSpacing/>
    </w:pPr>
  </w:style>
  <w:style w:type="paragraph" w:customStyle="1" w:styleId="xmsonormal">
    <w:name w:val="x_msonormal"/>
    <w:basedOn w:val="Normal"/>
    <w:rsid w:val="006B5B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ng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41B8E-C31D-4884-BC9A-6749648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, Christine</dc:creator>
  <cp:keywords/>
  <dc:description/>
  <cp:lastModifiedBy>Jonelle Young</cp:lastModifiedBy>
  <cp:revision>2</cp:revision>
  <cp:lastPrinted>2023-01-05T00:28:00Z</cp:lastPrinted>
  <dcterms:created xsi:type="dcterms:W3CDTF">2024-03-01T16:34:00Z</dcterms:created>
  <dcterms:modified xsi:type="dcterms:W3CDTF">2024-03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2-01-11T22:02:22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4e124016-a214-4a25-a3c8-973d1b25d214</vt:lpwstr>
  </property>
  <property fmtid="{D5CDD505-2E9C-101B-9397-08002B2CF9AE}" pid="8" name="MSIP_Label_261ecbe3-7ba9-4124-b9d7-ffd820687beb_ContentBits">
    <vt:lpwstr>0</vt:lpwstr>
  </property>
</Properties>
</file>